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11BF" w14:textId="77777777" w:rsidR="00FD2C5E" w:rsidRDefault="00FD2C5E" w:rsidP="00F955F8">
      <w:pPr>
        <w:tabs>
          <w:tab w:val="left" w:pos="975"/>
        </w:tabs>
      </w:pPr>
    </w:p>
    <w:tbl>
      <w:tblPr>
        <w:tblpPr w:leftFromText="141" w:rightFromText="141" w:vertAnchor="text" w:horzAnchor="margin" w:tblpY="102"/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685"/>
        <w:gridCol w:w="284"/>
        <w:gridCol w:w="283"/>
        <w:gridCol w:w="284"/>
        <w:gridCol w:w="567"/>
        <w:gridCol w:w="283"/>
        <w:gridCol w:w="4111"/>
      </w:tblGrid>
      <w:tr w:rsidR="00DC522F" w:rsidRPr="00AC0A02" w14:paraId="7774EB55" w14:textId="77777777" w:rsidTr="00DC522F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7842" w14:textId="7FDC0245" w:rsidR="00DC522F" w:rsidRPr="0033089E" w:rsidRDefault="00DC522F" w:rsidP="00DC52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bookmarkStart w:id="0" w:name="_Hlk103353665"/>
            <w:r>
              <w:rPr>
                <w:rFonts w:eastAsia="Times New Roman"/>
                <w:b/>
                <w:bCs/>
                <w:color w:val="000000"/>
                <w:lang w:eastAsia="tr-TR"/>
              </w:rPr>
              <w:t>COURSE COD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572B" w14:textId="36F00A31" w:rsidR="00DC522F" w:rsidRPr="0033089E" w:rsidRDefault="00DC522F" w:rsidP="00DC522F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COURSE NAM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6C245" w14:textId="41DA1DE5" w:rsidR="00DC522F" w:rsidRDefault="00DC522F" w:rsidP="00DC52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COURSE CREDIT DETAIL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7AD01" w14:textId="5A9B444F" w:rsidR="00DC522F" w:rsidRDefault="00DC522F" w:rsidP="00DC52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DOUBLE MAJOR or MINOR / PARTICIPANT DEPARTMENT</w:t>
            </w:r>
          </w:p>
        </w:tc>
      </w:tr>
      <w:tr w:rsidR="00DC522F" w:rsidRPr="00AC0A02" w14:paraId="0EA92574" w14:textId="77777777" w:rsidTr="00FC018E">
        <w:trPr>
          <w:trHeight w:val="193"/>
        </w:trPr>
        <w:tc>
          <w:tcPr>
            <w:tcW w:w="63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1244" w14:textId="20E25673" w:rsidR="00DC522F" w:rsidRPr="007A574E" w:rsidRDefault="00DC522F" w:rsidP="00DC522F">
            <w:pPr>
              <w:spacing w:after="0" w:line="240" w:lineRule="auto"/>
              <w:ind w:firstLineChars="100" w:firstLine="201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COMPUTER ENGINEERING DEPARTMENT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C2052" w14:textId="77777777" w:rsidR="00DC522F" w:rsidRDefault="00DC522F" w:rsidP="00DC522F">
            <w:pPr>
              <w:spacing w:after="0" w:line="240" w:lineRule="auto"/>
              <w:ind w:firstLineChars="100" w:firstLine="181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>MINOR</w:t>
            </w:r>
          </w:p>
          <w:p w14:paraId="0925EAB0" w14:textId="683CB8CB" w:rsidR="00DC522F" w:rsidRPr="007A574E" w:rsidRDefault="00DC522F" w:rsidP="00DC522F">
            <w:pPr>
              <w:spacing w:after="0" w:line="240" w:lineRule="auto"/>
              <w:ind w:firstLineChars="100" w:firstLine="18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>INDUSTRIAL ENGINEERING</w:t>
            </w:r>
          </w:p>
        </w:tc>
      </w:tr>
      <w:tr w:rsidR="00CD6E34" w:rsidRPr="00AC0A02" w14:paraId="75F4C4F8" w14:textId="77777777" w:rsidTr="00FC018E">
        <w:trPr>
          <w:trHeight w:val="227"/>
        </w:trPr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E7982" w14:textId="37AFE3B5" w:rsidR="00CD6E34" w:rsidRPr="007A574E" w:rsidRDefault="00CD6E34" w:rsidP="00CD6E34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COMPULSORY COURSE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23B3" w14:textId="54CF8860" w:rsidR="00CD6E34" w:rsidRPr="00533058" w:rsidRDefault="00CD6E34" w:rsidP="00CD6E34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8211" w14:textId="44AAF986" w:rsidR="00CD6E34" w:rsidRPr="00533058" w:rsidRDefault="00CD6E34" w:rsidP="00CD6E34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07933" w14:textId="45218F9E" w:rsidR="00CD6E34" w:rsidRPr="00533058" w:rsidRDefault="00CD6E34" w:rsidP="00CD6E34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68E1E" w14:textId="218DD0A1" w:rsidR="00CD6E34" w:rsidRPr="00533058" w:rsidRDefault="00CD6E34" w:rsidP="00CD6E34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6E0A6" w14:textId="2B7BF901" w:rsidR="00CD6E34" w:rsidRPr="00533058" w:rsidRDefault="00CD6E34" w:rsidP="00CD6E34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532A6" w14:textId="636FADA5" w:rsidR="00CD6E34" w:rsidRDefault="00CD6E34" w:rsidP="00CD6E34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 xml:space="preserve">Compulsory / Common </w:t>
            </w:r>
            <w:r>
              <w:rPr>
                <w:b/>
                <w:bCs/>
                <w:color w:val="000000"/>
                <w:sz w:val="15"/>
                <w:szCs w:val="15"/>
              </w:rPr>
              <w:br/>
              <w:t>Exempt Course Code</w:t>
            </w:r>
          </w:p>
        </w:tc>
      </w:tr>
      <w:tr w:rsidR="00753ED7" w:rsidRPr="00AC0A02" w14:paraId="363E4CA2" w14:textId="77777777" w:rsidTr="00DC522F">
        <w:trPr>
          <w:trHeight w:hRule="exact" w:val="19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566EA" w14:textId="5567962B" w:rsidR="00753ED7" w:rsidRPr="00624324" w:rsidRDefault="00753ED7" w:rsidP="00753ED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10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9EC8E" w14:textId="1E6592C3" w:rsidR="00753ED7" w:rsidRPr="00624324" w:rsidRDefault="00753ED7" w:rsidP="00753ED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ntroduction to Programming I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503B6" w14:textId="7A4FD9D2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C4E56" w14:textId="748B08B6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FE54" w14:textId="0ED14CC1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AA220" w14:textId="0050186C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75A6" w14:textId="06CFE9AA" w:rsidR="00753ED7" w:rsidRPr="00624324" w:rsidRDefault="00753ED7" w:rsidP="00753ED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3AD7" w14:textId="2B6C5D82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XEMPT</w:t>
            </w:r>
          </w:p>
        </w:tc>
      </w:tr>
      <w:tr w:rsidR="00753ED7" w:rsidRPr="00AC0A02" w14:paraId="32A41396" w14:textId="77777777" w:rsidTr="00DC522F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EA684" w14:textId="3EE875F7" w:rsidR="00753ED7" w:rsidRPr="00624324" w:rsidRDefault="00753ED7" w:rsidP="00753ED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1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6CA41" w14:textId="50432134" w:rsidR="00753ED7" w:rsidRPr="00624324" w:rsidRDefault="00753ED7" w:rsidP="00753ED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ntroduction to Programming I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9F136" w14:textId="37F23380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7770A" w14:textId="7DCCB028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E8CFB" w14:textId="772CEB3F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34490" w14:textId="56FA7D19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17CF" w14:textId="672079D6" w:rsidR="00753ED7" w:rsidRPr="00624324" w:rsidRDefault="00753ED7" w:rsidP="00753ED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055B1" w14:textId="255CD5EC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XEMPT</w:t>
            </w:r>
          </w:p>
        </w:tc>
      </w:tr>
      <w:tr w:rsidR="00753ED7" w:rsidRPr="00AC0A02" w14:paraId="7085E234" w14:textId="77777777" w:rsidTr="00DC522F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02261" w14:textId="2ED3A828" w:rsidR="00753ED7" w:rsidRPr="00624324" w:rsidRDefault="00753ED7" w:rsidP="00753ED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0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C89E" w14:textId="01A53CE9" w:rsidR="00753ED7" w:rsidRPr="00624324" w:rsidRDefault="00753ED7" w:rsidP="00753ED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Object Oriented Programming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42606" w14:textId="1A6F46B4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378BD" w14:textId="7EFA7F01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BCC37" w14:textId="4773C09C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646DA" w14:textId="27B7F78E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F01D" w14:textId="4EEAADA7" w:rsidR="00753ED7" w:rsidRPr="00624324" w:rsidRDefault="00753ED7" w:rsidP="00753ED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056FD" w14:textId="1912815E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753ED7" w:rsidRPr="00AC0A02" w14:paraId="5F320A7C" w14:textId="77777777" w:rsidTr="00DC522F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3CADE" w14:textId="1C8AEA91" w:rsidR="00753ED7" w:rsidRPr="00624324" w:rsidRDefault="00753ED7" w:rsidP="00753ED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A9FA8" w14:textId="6CC0C100" w:rsidR="00753ED7" w:rsidRPr="00624324" w:rsidRDefault="00753ED7" w:rsidP="00753ED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ata Structure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D748" w14:textId="092A191D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ECA88" w14:textId="651926CE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CBA64" w14:textId="442B00C0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7793F" w14:textId="6CD8876E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6DCE" w14:textId="5BB977CD" w:rsidR="00753ED7" w:rsidRPr="00624324" w:rsidRDefault="00753ED7" w:rsidP="00753ED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64DC" w14:textId="75F9B109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753ED7" w:rsidRPr="00AC0A02" w14:paraId="5A0DF77D" w14:textId="77777777" w:rsidTr="00DC522F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92A97" w14:textId="209F9B23" w:rsidR="00753ED7" w:rsidRPr="00624324" w:rsidRDefault="00753ED7" w:rsidP="00753ED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399C7" w14:textId="11160D06" w:rsidR="00753ED7" w:rsidRPr="00624324" w:rsidRDefault="00753ED7" w:rsidP="00753ED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iscrete Computational Structures 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F4699" w14:textId="589EC9BD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45D94" w14:textId="5ACD9742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6FCAA" w14:textId="117FC34A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7D003" w14:textId="06D165CE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DD27" w14:textId="40BA0CE7" w:rsidR="00753ED7" w:rsidRPr="00624324" w:rsidRDefault="00753ED7" w:rsidP="00753ED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07BF" w14:textId="0709A7D3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753ED7" w:rsidRPr="00AC0A02" w14:paraId="04E63266" w14:textId="77777777" w:rsidTr="00DC522F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C4CBA" w14:textId="32A0C256" w:rsidR="00753ED7" w:rsidRPr="00624324" w:rsidRDefault="00753ED7" w:rsidP="00753ED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1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85EFF" w14:textId="58BA341A" w:rsidR="00753ED7" w:rsidRPr="00624324" w:rsidRDefault="00753ED7" w:rsidP="00753ED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iscrete Computational Structures I</w:t>
            </w: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5E44" w14:textId="5E59D3F2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A1378" w14:textId="18ED6E2B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9C85A" w14:textId="3707A10C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7CB95" w14:textId="12412910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F763" w14:textId="37E2CA16" w:rsidR="00753ED7" w:rsidRPr="00624324" w:rsidRDefault="00753ED7" w:rsidP="00753ED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45CB" w14:textId="1877FF61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753ED7" w:rsidRPr="00AC0A02" w14:paraId="408B327F" w14:textId="77777777" w:rsidTr="00DC522F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828A2" w14:textId="7054D00B" w:rsidR="00753ED7" w:rsidRPr="00624324" w:rsidRDefault="00753ED7" w:rsidP="00753ED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B7D75" w14:textId="42876B21" w:rsidR="00753ED7" w:rsidRPr="00624324" w:rsidRDefault="00753ED7" w:rsidP="00753ED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omputer Organization and Architectur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CA99" w14:textId="1FD25BCB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01EE" w14:textId="11F3ACE1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40A0F" w14:textId="30308584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2D25E" w14:textId="314666A5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2FBA" w14:textId="4B7172C8" w:rsidR="00753ED7" w:rsidRPr="00624324" w:rsidRDefault="00753ED7" w:rsidP="00753ED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CA24D" w14:textId="4E8CE8C8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753ED7" w:rsidRPr="00AC0A02" w14:paraId="42C61440" w14:textId="77777777" w:rsidTr="00DC522F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D19C3" w14:textId="1A71A874" w:rsidR="00753ED7" w:rsidRDefault="00753ED7" w:rsidP="00753ED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22FB2" w14:textId="52BD6B00" w:rsidR="00753ED7" w:rsidRPr="00624324" w:rsidRDefault="00753ED7" w:rsidP="00753ED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ntroduction to Database System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A20C" w14:textId="7E2FBA75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16CDF" w14:textId="15230D85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5790" w14:textId="7982D57E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E2420" w14:textId="1B60BFFC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C05C" w14:textId="6725886D" w:rsidR="00753ED7" w:rsidRPr="00624324" w:rsidRDefault="00753ED7" w:rsidP="00753ED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C5001" w14:textId="0ECB1182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753ED7" w:rsidRPr="00AC0A02" w14:paraId="6011FF7A" w14:textId="77777777" w:rsidTr="00DC522F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3A594" w14:textId="700AB85B" w:rsidR="00753ED7" w:rsidRDefault="00753ED7" w:rsidP="00753ED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E 22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FFCC" w14:textId="259814AF" w:rsidR="00753ED7" w:rsidRPr="00624324" w:rsidRDefault="00753ED7" w:rsidP="00753ED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igital System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91790" w14:textId="77082BD5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9E314" w14:textId="33DED193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94218" w14:textId="4B982704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965A9" w14:textId="37EF422B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0785" w14:textId="17765878" w:rsidR="00753ED7" w:rsidRPr="00624324" w:rsidRDefault="00753ED7" w:rsidP="00753ED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34E5D" w14:textId="1F6B5B54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753ED7" w:rsidRPr="00AC0A02" w14:paraId="34BFDA1A" w14:textId="77777777" w:rsidTr="00DC522F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2E647" w14:textId="0E742671" w:rsidR="00753ED7" w:rsidRDefault="00753ED7" w:rsidP="00753ED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E 22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90E68" w14:textId="62E490AF" w:rsidR="00753ED7" w:rsidRPr="00624324" w:rsidRDefault="00753ED7" w:rsidP="00753ED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igital Systems Laborator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A72BC" w14:textId="1C35A508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9707" w14:textId="5CF6485B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E9D44" w14:textId="6D4C3FBD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1C9C" w14:textId="34DD5224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7485" w14:textId="396E26E6" w:rsidR="00753ED7" w:rsidRPr="00624324" w:rsidRDefault="00753ED7" w:rsidP="00753ED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093B" w14:textId="749B7AB5" w:rsidR="00753ED7" w:rsidRPr="00624324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753ED7" w:rsidRPr="00AC0A02" w14:paraId="4D17525B" w14:textId="77777777" w:rsidTr="00770DD0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C584B" w14:textId="4EE014D3" w:rsidR="00753ED7" w:rsidRDefault="00753ED7" w:rsidP="00753ED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0</w:t>
            </w: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3F696" w14:textId="5A0C6C52" w:rsidR="00753ED7" w:rsidRPr="002D27D4" w:rsidRDefault="00753ED7" w:rsidP="00753ED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Principles of Programming Language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79AF4" w14:textId="24A19662" w:rsidR="00753ED7" w:rsidRPr="00BA1D02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60E7" w14:textId="7FBE7200" w:rsidR="00753ED7" w:rsidRPr="00BA1D02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244B9" w14:textId="5042ECDD" w:rsidR="00753ED7" w:rsidRPr="00BA1D02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5FFF" w14:textId="4E47E234" w:rsidR="00753ED7" w:rsidRPr="00BA1D02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9DF8" w14:textId="26CC8ECF" w:rsidR="00753ED7" w:rsidRDefault="00753ED7" w:rsidP="00753ED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6EEE3" w14:textId="665F6248" w:rsidR="00753ED7" w:rsidRPr="00D7096B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753ED7" w:rsidRPr="00AC0A02" w14:paraId="56CCD0CB" w14:textId="77777777" w:rsidTr="00770DD0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3B675" w14:textId="5F4C029B" w:rsidR="00753ED7" w:rsidRDefault="00753ED7" w:rsidP="00753ED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0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45C0" w14:textId="36BA90D8" w:rsidR="00753ED7" w:rsidRPr="002D27D4" w:rsidRDefault="00753ED7" w:rsidP="00753ED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oftware Engineering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FA6C6" w14:textId="556792F5" w:rsidR="00753ED7" w:rsidRPr="00BA1D02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E1DB" w14:textId="4B735916" w:rsidR="00753ED7" w:rsidRPr="00BA1D02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65EC" w14:textId="257FFB7A" w:rsidR="00753ED7" w:rsidRPr="00BA1D02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906FF" w14:textId="473683B2" w:rsidR="00753ED7" w:rsidRPr="00BA1D02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2C91" w14:textId="3C708933" w:rsidR="00753ED7" w:rsidRDefault="00753ED7" w:rsidP="00753ED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09EE7" w14:textId="3B2BF10E" w:rsidR="00753ED7" w:rsidRPr="00D7096B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753ED7" w:rsidRPr="00AC0A02" w14:paraId="6B71E0D9" w14:textId="77777777" w:rsidTr="00770DD0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4E123" w14:textId="407E3747" w:rsidR="00753ED7" w:rsidRDefault="00753ED7" w:rsidP="00753ED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DDF5F" w14:textId="61008138" w:rsidR="00753ED7" w:rsidRPr="002D27D4" w:rsidRDefault="00753ED7" w:rsidP="00753ED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lgorithm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F0950" w14:textId="625977F5" w:rsidR="00753ED7" w:rsidRPr="00BA1D02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53F0B" w14:textId="68D84A69" w:rsidR="00753ED7" w:rsidRPr="00BA1D02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61EF" w14:textId="6BE9F067" w:rsidR="00753ED7" w:rsidRPr="00BA1D02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FEF6" w14:textId="2B4C857B" w:rsidR="00753ED7" w:rsidRPr="00BA1D02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2E36" w14:textId="4E09CE2D" w:rsidR="00753ED7" w:rsidRDefault="00753ED7" w:rsidP="00753ED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4976D" w14:textId="0FB8CB89" w:rsidR="00753ED7" w:rsidRPr="00D7096B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753ED7" w:rsidRPr="00AC0A02" w14:paraId="5BE860ED" w14:textId="77777777" w:rsidTr="00770DD0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B4E70" w14:textId="4ADE5CCB" w:rsidR="00753ED7" w:rsidRDefault="00753ED7" w:rsidP="00753ED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6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CD22B" w14:textId="4129A89E" w:rsidR="00753ED7" w:rsidRPr="002D27D4" w:rsidRDefault="00753ED7" w:rsidP="00753ED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120B1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Operating System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766EF" w14:textId="27EAF445" w:rsidR="00753ED7" w:rsidRPr="00BA1D02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491DA" w14:textId="3CD55FE7" w:rsidR="00753ED7" w:rsidRPr="00BA1D02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C266C" w14:textId="32553ACE" w:rsidR="00753ED7" w:rsidRPr="00BA1D02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C8FD" w14:textId="2D406A17" w:rsidR="00753ED7" w:rsidRPr="00BA1D02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5DE2" w14:textId="06C129FA" w:rsidR="00753ED7" w:rsidRDefault="00753ED7" w:rsidP="00753ED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7AE58" w14:textId="70EE4C16" w:rsidR="00753ED7" w:rsidRPr="00D7096B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753ED7" w:rsidRPr="00AC0A02" w14:paraId="3B8BC76C" w14:textId="77777777" w:rsidTr="00770DD0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414E8" w14:textId="7BAA2406" w:rsidR="00753ED7" w:rsidRDefault="00753ED7" w:rsidP="00753ED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CS </w:t>
            </w: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2FF0B" w14:textId="6A0D5D5C" w:rsidR="00753ED7" w:rsidRPr="002D27D4" w:rsidRDefault="00753ED7" w:rsidP="00753ED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ntroduction to Artificial Intelligenc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F1F17" w14:textId="6E60796C" w:rsidR="00753ED7" w:rsidRPr="00BA1D02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883E2" w14:textId="72B1BAD9" w:rsidR="00753ED7" w:rsidRPr="00BA1D02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8365E" w14:textId="4338C85D" w:rsidR="00753ED7" w:rsidRPr="00BA1D02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A6FA4" w14:textId="57E784D3" w:rsidR="00753ED7" w:rsidRPr="00BA1D02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C8F5" w14:textId="013530BE" w:rsidR="00753ED7" w:rsidRDefault="00753ED7" w:rsidP="00753ED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F4BCC" w14:textId="1D2BA809" w:rsidR="00753ED7" w:rsidRPr="00D7096B" w:rsidRDefault="00753ED7" w:rsidP="00753ED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753ED7" w:rsidRPr="00AC0A02" w14:paraId="7EBF1FEB" w14:textId="77777777" w:rsidTr="00DC522F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39C4064" w14:textId="77777777" w:rsidR="00753ED7" w:rsidRPr="00624324" w:rsidRDefault="00753ED7" w:rsidP="00753ED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5F016A" w14:textId="031E01FD" w:rsidR="00753ED7" w:rsidRPr="00917304" w:rsidRDefault="00753ED7" w:rsidP="00753ED7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b/>
                <w:color w:val="000000"/>
                <w:sz w:val="18"/>
                <w:szCs w:val="18"/>
              </w:rPr>
              <w:t>TOTAL 63 ECTS</w:t>
            </w:r>
          </w:p>
        </w:tc>
        <w:tc>
          <w:tcPr>
            <w:tcW w:w="4111" w:type="dxa"/>
            <w:tcBorders>
              <w:top w:val="nil"/>
              <w:left w:val="nil"/>
            </w:tcBorders>
            <w:vAlign w:val="center"/>
          </w:tcPr>
          <w:p w14:paraId="23C6051E" w14:textId="77777777" w:rsidR="00753ED7" w:rsidRPr="00917304" w:rsidRDefault="00753ED7" w:rsidP="00753ED7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</w:tbl>
    <w:bookmarkEnd w:id="0"/>
    <w:p w14:paraId="1246ADD5" w14:textId="77777777" w:rsidR="000916C2" w:rsidRDefault="000916C2" w:rsidP="000916C2">
      <w:pPr>
        <w:tabs>
          <w:tab w:val="left" w:pos="975"/>
        </w:tabs>
      </w:pPr>
      <w:r>
        <w:t>(*) The relevant course must be selected only in the course registration of the minor department.</w:t>
      </w:r>
    </w:p>
    <w:p w14:paraId="23C99915" w14:textId="4ADC9B97" w:rsidR="000B4C26" w:rsidRDefault="006F2B29" w:rsidP="00F955F8">
      <w:pPr>
        <w:tabs>
          <w:tab w:val="left" w:pos="975"/>
        </w:tabs>
      </w:pPr>
      <w:r>
        <w:t>Form No: ÜY-FR-1067</w:t>
      </w:r>
      <w:r w:rsidR="007072D4">
        <w:t xml:space="preserve"> Yayın Tarihi:13.05</w:t>
      </w:r>
      <w:r w:rsidR="007072D4" w:rsidRPr="007072D4">
        <w:t>.2022 Değ.No:0 Değ. Tarihi:-</w:t>
      </w:r>
    </w:p>
    <w:p w14:paraId="7FCB3F00" w14:textId="77777777" w:rsidR="00CC45E8" w:rsidRPr="006F38B5" w:rsidRDefault="00CC45E8" w:rsidP="00F955F8">
      <w:pPr>
        <w:tabs>
          <w:tab w:val="left" w:pos="975"/>
        </w:tabs>
      </w:pPr>
    </w:p>
    <w:sectPr w:rsidR="00CC45E8" w:rsidRPr="006F38B5" w:rsidSect="00917304">
      <w:footerReference w:type="default" r:id="rId7"/>
      <w:pgSz w:w="11906" w:h="16838"/>
      <w:pgMar w:top="1418" w:right="1418" w:bottom="964" w:left="85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0CFA" w14:textId="77777777" w:rsidR="009F6257" w:rsidRDefault="009F6257" w:rsidP="005A0C30">
      <w:pPr>
        <w:spacing w:after="0" w:line="240" w:lineRule="auto"/>
      </w:pPr>
      <w:r>
        <w:separator/>
      </w:r>
    </w:p>
  </w:endnote>
  <w:endnote w:type="continuationSeparator" w:id="0">
    <w:p w14:paraId="1FDCEBBB" w14:textId="77777777" w:rsidR="009F6257" w:rsidRDefault="009F6257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380159581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598761027"/>
          <w:docPartObj>
            <w:docPartGallery w:val="Page Numbers (Top of Page)"/>
            <w:docPartUnique/>
          </w:docPartObj>
        </w:sdtPr>
        <w:sdtEndPr/>
        <w:sdtContent>
          <w:p w14:paraId="1CB7B9E0" w14:textId="03E6AB2C" w:rsidR="00681A27" w:rsidRPr="00F2235F" w:rsidRDefault="00681A27" w:rsidP="00AE3762">
            <w:pPr>
              <w:pStyle w:val="AltBilgi"/>
              <w:jc w:val="right"/>
              <w:rPr>
                <w:sz w:val="24"/>
                <w:szCs w:val="24"/>
              </w:rPr>
            </w:pPr>
            <w:r w:rsidRPr="00F2235F">
              <w:rPr>
                <w:sz w:val="24"/>
                <w:szCs w:val="24"/>
              </w:rPr>
              <w:t xml:space="preserve">Sayfa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PAGE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  <w:r w:rsidRPr="00F2235F">
              <w:rPr>
                <w:sz w:val="24"/>
                <w:szCs w:val="24"/>
              </w:rPr>
              <w:t xml:space="preserve"> /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NUMPAGES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629A5E" w14:textId="77777777" w:rsidR="00681A27" w:rsidRDefault="00681A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A2717" w14:textId="77777777" w:rsidR="009F6257" w:rsidRDefault="009F6257" w:rsidP="005A0C30">
      <w:pPr>
        <w:spacing w:after="0" w:line="240" w:lineRule="auto"/>
      </w:pPr>
      <w:r>
        <w:separator/>
      </w:r>
    </w:p>
  </w:footnote>
  <w:footnote w:type="continuationSeparator" w:id="0">
    <w:p w14:paraId="218C5816" w14:textId="77777777" w:rsidR="009F6257" w:rsidRDefault="009F6257" w:rsidP="005A0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81"/>
    <w:rsid w:val="00031820"/>
    <w:rsid w:val="00032D3E"/>
    <w:rsid w:val="000439E8"/>
    <w:rsid w:val="00044029"/>
    <w:rsid w:val="000509B5"/>
    <w:rsid w:val="00057626"/>
    <w:rsid w:val="00061D34"/>
    <w:rsid w:val="000634B0"/>
    <w:rsid w:val="00084EB5"/>
    <w:rsid w:val="000916C2"/>
    <w:rsid w:val="000A3E8E"/>
    <w:rsid w:val="000B4C26"/>
    <w:rsid w:val="00101730"/>
    <w:rsid w:val="00104F24"/>
    <w:rsid w:val="00115DFC"/>
    <w:rsid w:val="00116026"/>
    <w:rsid w:val="00120B1B"/>
    <w:rsid w:val="00162450"/>
    <w:rsid w:val="00182472"/>
    <w:rsid w:val="0018677B"/>
    <w:rsid w:val="001B1101"/>
    <w:rsid w:val="001B1A0F"/>
    <w:rsid w:val="001B5972"/>
    <w:rsid w:val="001B6512"/>
    <w:rsid w:val="001B6728"/>
    <w:rsid w:val="001F31DD"/>
    <w:rsid w:val="00227E7A"/>
    <w:rsid w:val="002370EE"/>
    <w:rsid w:val="0025207E"/>
    <w:rsid w:val="002521D5"/>
    <w:rsid w:val="00287FFA"/>
    <w:rsid w:val="002A0256"/>
    <w:rsid w:val="002A3CE8"/>
    <w:rsid w:val="002B5FDF"/>
    <w:rsid w:val="002D101B"/>
    <w:rsid w:val="002D27D4"/>
    <w:rsid w:val="002E57F0"/>
    <w:rsid w:val="00313672"/>
    <w:rsid w:val="00315398"/>
    <w:rsid w:val="0033089E"/>
    <w:rsid w:val="0034025E"/>
    <w:rsid w:val="00364CA6"/>
    <w:rsid w:val="003710AE"/>
    <w:rsid w:val="00376C7C"/>
    <w:rsid w:val="00377F25"/>
    <w:rsid w:val="0038254B"/>
    <w:rsid w:val="00393904"/>
    <w:rsid w:val="00395AEA"/>
    <w:rsid w:val="003B32EC"/>
    <w:rsid w:val="003C1B4A"/>
    <w:rsid w:val="00401FC2"/>
    <w:rsid w:val="00402449"/>
    <w:rsid w:val="00403FC7"/>
    <w:rsid w:val="00407543"/>
    <w:rsid w:val="00410265"/>
    <w:rsid w:val="00410344"/>
    <w:rsid w:val="004221F5"/>
    <w:rsid w:val="00422AA9"/>
    <w:rsid w:val="00430990"/>
    <w:rsid w:val="0043653C"/>
    <w:rsid w:val="00452AA9"/>
    <w:rsid w:val="00461143"/>
    <w:rsid w:val="00461C5D"/>
    <w:rsid w:val="004A51BA"/>
    <w:rsid w:val="004C7B23"/>
    <w:rsid w:val="004D5D4B"/>
    <w:rsid w:val="004E6C1A"/>
    <w:rsid w:val="005360A2"/>
    <w:rsid w:val="0054267A"/>
    <w:rsid w:val="00551C96"/>
    <w:rsid w:val="00561C8C"/>
    <w:rsid w:val="005701E6"/>
    <w:rsid w:val="00582BB8"/>
    <w:rsid w:val="00592767"/>
    <w:rsid w:val="00597550"/>
    <w:rsid w:val="005A0C30"/>
    <w:rsid w:val="005A405F"/>
    <w:rsid w:val="005B2DED"/>
    <w:rsid w:val="005C48ED"/>
    <w:rsid w:val="005D2AED"/>
    <w:rsid w:val="005D58A1"/>
    <w:rsid w:val="005E1296"/>
    <w:rsid w:val="006077D1"/>
    <w:rsid w:val="00624324"/>
    <w:rsid w:val="006327C8"/>
    <w:rsid w:val="00645CA1"/>
    <w:rsid w:val="00652DCA"/>
    <w:rsid w:val="006611E4"/>
    <w:rsid w:val="0066792D"/>
    <w:rsid w:val="00681A27"/>
    <w:rsid w:val="00687E83"/>
    <w:rsid w:val="006B25F6"/>
    <w:rsid w:val="006B328E"/>
    <w:rsid w:val="006B5963"/>
    <w:rsid w:val="006B5F1C"/>
    <w:rsid w:val="006B7284"/>
    <w:rsid w:val="006C2D6E"/>
    <w:rsid w:val="006C4B11"/>
    <w:rsid w:val="006D7661"/>
    <w:rsid w:val="006F2B29"/>
    <w:rsid w:val="006F38B5"/>
    <w:rsid w:val="006F4A90"/>
    <w:rsid w:val="007072D4"/>
    <w:rsid w:val="00713704"/>
    <w:rsid w:val="00734D3B"/>
    <w:rsid w:val="00746B3F"/>
    <w:rsid w:val="00753E1B"/>
    <w:rsid w:val="00753ED7"/>
    <w:rsid w:val="007A11C3"/>
    <w:rsid w:val="007A14C4"/>
    <w:rsid w:val="007A574E"/>
    <w:rsid w:val="007B1631"/>
    <w:rsid w:val="007C3248"/>
    <w:rsid w:val="007C778E"/>
    <w:rsid w:val="007D2025"/>
    <w:rsid w:val="007F0BD0"/>
    <w:rsid w:val="008015A4"/>
    <w:rsid w:val="008035FD"/>
    <w:rsid w:val="0082601A"/>
    <w:rsid w:val="0084367E"/>
    <w:rsid w:val="00865C50"/>
    <w:rsid w:val="00865E1F"/>
    <w:rsid w:val="008762DC"/>
    <w:rsid w:val="008C310C"/>
    <w:rsid w:val="008C6CEB"/>
    <w:rsid w:val="008E3BF9"/>
    <w:rsid w:val="008F4FE2"/>
    <w:rsid w:val="00900CAA"/>
    <w:rsid w:val="00917304"/>
    <w:rsid w:val="00920D42"/>
    <w:rsid w:val="00935A81"/>
    <w:rsid w:val="009476A7"/>
    <w:rsid w:val="009546DB"/>
    <w:rsid w:val="00975971"/>
    <w:rsid w:val="00991AE3"/>
    <w:rsid w:val="009A13B8"/>
    <w:rsid w:val="009D6FAB"/>
    <w:rsid w:val="009D773F"/>
    <w:rsid w:val="009F4B21"/>
    <w:rsid w:val="009F6257"/>
    <w:rsid w:val="00A03053"/>
    <w:rsid w:val="00A112DB"/>
    <w:rsid w:val="00A20127"/>
    <w:rsid w:val="00A22025"/>
    <w:rsid w:val="00A37570"/>
    <w:rsid w:val="00A41645"/>
    <w:rsid w:val="00A41EF5"/>
    <w:rsid w:val="00A44601"/>
    <w:rsid w:val="00A50B0D"/>
    <w:rsid w:val="00A54BD8"/>
    <w:rsid w:val="00A71D03"/>
    <w:rsid w:val="00A71ECE"/>
    <w:rsid w:val="00A7438E"/>
    <w:rsid w:val="00A86594"/>
    <w:rsid w:val="00A9407E"/>
    <w:rsid w:val="00AC0A02"/>
    <w:rsid w:val="00AE3762"/>
    <w:rsid w:val="00AE5E14"/>
    <w:rsid w:val="00AF12A0"/>
    <w:rsid w:val="00B1401A"/>
    <w:rsid w:val="00B160E1"/>
    <w:rsid w:val="00B314DD"/>
    <w:rsid w:val="00B33180"/>
    <w:rsid w:val="00B42709"/>
    <w:rsid w:val="00B50939"/>
    <w:rsid w:val="00B53588"/>
    <w:rsid w:val="00B53A8C"/>
    <w:rsid w:val="00B5523D"/>
    <w:rsid w:val="00B61A30"/>
    <w:rsid w:val="00B62259"/>
    <w:rsid w:val="00B72B01"/>
    <w:rsid w:val="00B7478B"/>
    <w:rsid w:val="00B749EF"/>
    <w:rsid w:val="00B75C1D"/>
    <w:rsid w:val="00BA089B"/>
    <w:rsid w:val="00BA1D02"/>
    <w:rsid w:val="00BA5C2D"/>
    <w:rsid w:val="00BA6736"/>
    <w:rsid w:val="00BB5F4F"/>
    <w:rsid w:val="00BE373E"/>
    <w:rsid w:val="00BE763B"/>
    <w:rsid w:val="00C00486"/>
    <w:rsid w:val="00C022B4"/>
    <w:rsid w:val="00C041E7"/>
    <w:rsid w:val="00C2641E"/>
    <w:rsid w:val="00C361CC"/>
    <w:rsid w:val="00C467F9"/>
    <w:rsid w:val="00C776B9"/>
    <w:rsid w:val="00C9065E"/>
    <w:rsid w:val="00C907A5"/>
    <w:rsid w:val="00C91A75"/>
    <w:rsid w:val="00CB6208"/>
    <w:rsid w:val="00CC353E"/>
    <w:rsid w:val="00CC45E8"/>
    <w:rsid w:val="00CD6E34"/>
    <w:rsid w:val="00CE384D"/>
    <w:rsid w:val="00CE7C6B"/>
    <w:rsid w:val="00CF343E"/>
    <w:rsid w:val="00CF6428"/>
    <w:rsid w:val="00D113E7"/>
    <w:rsid w:val="00D24315"/>
    <w:rsid w:val="00D246AE"/>
    <w:rsid w:val="00D27E09"/>
    <w:rsid w:val="00D327CB"/>
    <w:rsid w:val="00D47925"/>
    <w:rsid w:val="00D7096B"/>
    <w:rsid w:val="00DC0ECB"/>
    <w:rsid w:val="00DC522F"/>
    <w:rsid w:val="00DF5D34"/>
    <w:rsid w:val="00E009F2"/>
    <w:rsid w:val="00E10E7F"/>
    <w:rsid w:val="00E2599C"/>
    <w:rsid w:val="00E33AD1"/>
    <w:rsid w:val="00E42EF4"/>
    <w:rsid w:val="00E46125"/>
    <w:rsid w:val="00E500CD"/>
    <w:rsid w:val="00E51546"/>
    <w:rsid w:val="00E70921"/>
    <w:rsid w:val="00E84FDB"/>
    <w:rsid w:val="00EC154C"/>
    <w:rsid w:val="00F2235F"/>
    <w:rsid w:val="00F370B6"/>
    <w:rsid w:val="00F5003B"/>
    <w:rsid w:val="00F955F8"/>
    <w:rsid w:val="00FA06EF"/>
    <w:rsid w:val="00FA6226"/>
    <w:rsid w:val="00FC018E"/>
    <w:rsid w:val="00FC43A5"/>
    <w:rsid w:val="00FD0632"/>
    <w:rsid w:val="00FD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9986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C30"/>
  </w:style>
  <w:style w:type="paragraph" w:styleId="AltBilgi">
    <w:name w:val="footer"/>
    <w:basedOn w:val="Normal"/>
    <w:link w:val="Al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C30"/>
  </w:style>
  <w:style w:type="table" w:styleId="TabloKlavuzu">
    <w:name w:val="Table Grid"/>
    <w:basedOn w:val="NormalTablo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4A02-BBAF-4983-A09A-6AE531F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Serhan AKSOY</cp:lastModifiedBy>
  <cp:revision>72</cp:revision>
  <cp:lastPrinted>2018-11-02T14:16:00Z</cp:lastPrinted>
  <dcterms:created xsi:type="dcterms:W3CDTF">2022-05-13T05:55:00Z</dcterms:created>
  <dcterms:modified xsi:type="dcterms:W3CDTF">2022-09-14T06:39:00Z</dcterms:modified>
</cp:coreProperties>
</file>